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B3B4C" w14:textId="77777777" w:rsidR="008B3CA0" w:rsidRDefault="008B3CA0"/>
    <w:p w14:paraId="374E7E98" w14:textId="2764AE50" w:rsidR="0014705B" w:rsidRDefault="00811B24" w:rsidP="00561B1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GUÍA</w:t>
      </w:r>
      <w:r w:rsidR="00561B18" w:rsidRPr="00561B1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D3DF8">
        <w:rPr>
          <w:rFonts w:ascii="Arial" w:hAnsi="Arial" w:cs="Arial"/>
          <w:b/>
          <w:sz w:val="24"/>
          <w:szCs w:val="24"/>
          <w:u w:val="single"/>
        </w:rPr>
        <w:t xml:space="preserve">N°5 </w:t>
      </w:r>
      <w:r w:rsidR="00FC7113">
        <w:rPr>
          <w:rFonts w:ascii="Arial" w:hAnsi="Arial" w:cs="Arial"/>
          <w:b/>
          <w:sz w:val="24"/>
          <w:szCs w:val="24"/>
          <w:u w:val="single"/>
        </w:rPr>
        <w:t>TERCER</w:t>
      </w:r>
      <w:r w:rsidR="00DC3366">
        <w:rPr>
          <w:rFonts w:ascii="Arial" w:hAnsi="Arial" w:cs="Arial"/>
          <w:b/>
          <w:sz w:val="24"/>
          <w:szCs w:val="24"/>
          <w:u w:val="single"/>
        </w:rPr>
        <w:t xml:space="preserve"> AÑO MEDIO </w:t>
      </w:r>
      <w:r w:rsidR="004D3DF8">
        <w:rPr>
          <w:rFonts w:ascii="Arial" w:hAnsi="Arial" w:cs="Arial"/>
          <w:b/>
          <w:sz w:val="24"/>
          <w:szCs w:val="24"/>
          <w:u w:val="single"/>
        </w:rPr>
        <w:t xml:space="preserve">INGLÉS </w:t>
      </w:r>
    </w:p>
    <w:p w14:paraId="595B5898" w14:textId="77777777" w:rsidR="00811B24" w:rsidRPr="00561B18" w:rsidRDefault="00811B24" w:rsidP="00561B18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062B515" w14:textId="77777777" w:rsidR="00561B18" w:rsidRPr="00561B18" w:rsidRDefault="00234364" w:rsidP="00561B1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bre:__________________________________________Fec</w:t>
      </w:r>
      <w:r w:rsidR="00561B18">
        <w:rPr>
          <w:rFonts w:ascii="Arial" w:hAnsi="Arial" w:cs="Arial"/>
          <w:b/>
          <w:sz w:val="24"/>
          <w:szCs w:val="24"/>
        </w:rPr>
        <w:t>ha:_______________________</w:t>
      </w:r>
    </w:p>
    <w:p w14:paraId="05C9B5C2" w14:textId="77777777" w:rsidR="0014705B" w:rsidRDefault="0014705B"/>
    <w:p w14:paraId="264E7FC3" w14:textId="77777777" w:rsidR="0014705B" w:rsidRPr="00A568B1" w:rsidRDefault="00561B18" w:rsidP="00811B24">
      <w:pPr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A568B1">
        <w:rPr>
          <w:rFonts w:ascii="Arial" w:hAnsi="Arial" w:cs="Arial"/>
          <w:b/>
          <w:sz w:val="24"/>
          <w:szCs w:val="24"/>
          <w:lang w:val="en-US"/>
        </w:rPr>
        <w:t>Objetivo</w:t>
      </w:r>
      <w:proofErr w:type="spellEnd"/>
      <w:r w:rsidRPr="00A568B1">
        <w:rPr>
          <w:rFonts w:ascii="Arial" w:hAnsi="Arial" w:cs="Arial"/>
          <w:b/>
          <w:sz w:val="24"/>
          <w:szCs w:val="24"/>
          <w:lang w:val="en-US"/>
        </w:rPr>
        <w:t xml:space="preserve">: </w:t>
      </w:r>
      <w:r w:rsidR="00A568B1" w:rsidRPr="00A568B1">
        <w:rPr>
          <w:rFonts w:ascii="Arial" w:hAnsi="Arial" w:cs="Arial"/>
          <w:b/>
          <w:sz w:val="24"/>
          <w:szCs w:val="24"/>
          <w:lang w:val="en-US"/>
        </w:rPr>
        <w:t xml:space="preserve">Develop activities related to a reading comprehension </w:t>
      </w:r>
    </w:p>
    <w:p w14:paraId="2C881CBB" w14:textId="77777777" w:rsidR="00F62D47" w:rsidRPr="00A568B1" w:rsidRDefault="00F62D47" w:rsidP="00180823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80"/>
      </w:tblGrid>
      <w:tr w:rsidR="00F62D47" w14:paraId="629198D9" w14:textId="77777777" w:rsidTr="00F62D47">
        <w:tc>
          <w:tcPr>
            <w:tcW w:w="10680" w:type="dxa"/>
          </w:tcPr>
          <w:p w14:paraId="7CC2F0F2" w14:textId="77777777" w:rsidR="00F62D47" w:rsidRDefault="00F62D47" w:rsidP="00F62D47">
            <w:r>
              <w:t xml:space="preserve">Estimada familia: </w:t>
            </w:r>
          </w:p>
          <w:p w14:paraId="5DA26AE6" w14:textId="77777777" w:rsidR="00F62D47" w:rsidRDefault="00F62D47" w:rsidP="00F62D47">
            <w:r>
              <w:t xml:space="preserve">Si no cuenta con los textos escolares, podrá visualizarlo y descargarlo desde el sitio: </w:t>
            </w:r>
            <w:hyperlink r:id="rId8" w:history="1">
              <w:r w:rsidRPr="009D5C35">
                <w:rPr>
                  <w:rStyle w:val="Hipervnculo"/>
                </w:rPr>
                <w:t>www.aprendoenlinea.mineduc.cl/</w:t>
              </w:r>
            </w:hyperlink>
            <w:r>
              <w:t xml:space="preserve"> </w:t>
            </w:r>
          </w:p>
          <w:p w14:paraId="3AEBE47A" w14:textId="77777777" w:rsidR="00F62D47" w:rsidRDefault="00F62D47" w:rsidP="00F62D47"/>
          <w:p w14:paraId="06A8FDE1" w14:textId="77777777" w:rsidR="00F62D47" w:rsidRDefault="00F62D47" w:rsidP="00F62D47">
            <w:r>
              <w:t>Con el fin de apoyar el aprendizaje, puede ver los siguientes videos, en la medida de sus posibilidades:</w:t>
            </w:r>
          </w:p>
          <w:p w14:paraId="1C206740" w14:textId="77777777" w:rsidR="00F62D47" w:rsidRDefault="004D3DF8" w:rsidP="00F62D47">
            <w:hyperlink r:id="rId9" w:history="1">
              <w:r w:rsidR="00F62D47" w:rsidRPr="009D5C35">
                <w:rPr>
                  <w:rStyle w:val="Hipervnculo"/>
                </w:rPr>
                <w:t>www.youtube.com</w:t>
              </w:r>
            </w:hyperlink>
          </w:p>
          <w:p w14:paraId="2225B2CE" w14:textId="77777777" w:rsidR="00F62D47" w:rsidRDefault="00F62D47" w:rsidP="00F62D47"/>
          <w:p w14:paraId="1B49574A" w14:textId="77777777" w:rsidR="00F62D47" w:rsidRDefault="00F62D47" w:rsidP="00F62D47">
            <w:r>
              <w:t>Todas las dudas envi</w:t>
            </w:r>
            <w:r w:rsidR="00DC3366">
              <w:t xml:space="preserve">arlas al correo de la profesor/a: </w:t>
            </w:r>
          </w:p>
          <w:p w14:paraId="67A66C2D" w14:textId="77777777" w:rsidR="00457E22" w:rsidRDefault="00457E22" w:rsidP="00F62D47"/>
          <w:p w14:paraId="7690E052" w14:textId="77777777" w:rsidR="00457E22" w:rsidRDefault="00457E22" w:rsidP="00F62D47">
            <w:r>
              <w:t xml:space="preserve">Para realizar esta guía debes apoyarte en tu texto </w:t>
            </w:r>
            <w:r w:rsidR="00DC3366">
              <w:t>escolar</w:t>
            </w:r>
            <w:r>
              <w:t xml:space="preserve"> en las siguientes páginas:</w:t>
            </w:r>
            <w:r w:rsidR="00F602C2">
              <w:t>14, 15, 16, 17</w:t>
            </w:r>
          </w:p>
          <w:p w14:paraId="2EFAB229" w14:textId="77777777" w:rsidR="00F62D47" w:rsidRDefault="00F62D47" w:rsidP="00180823"/>
        </w:tc>
      </w:tr>
    </w:tbl>
    <w:p w14:paraId="06A1A164" w14:textId="77777777" w:rsidR="00925CF3" w:rsidRDefault="00925CF3" w:rsidP="00180823"/>
    <w:p w14:paraId="01B923AB" w14:textId="77777777" w:rsidR="00122F88" w:rsidRPr="00122F88" w:rsidRDefault="00122F88" w:rsidP="00180823">
      <w:r w:rsidRPr="00122F88">
        <w:t xml:space="preserve">I.- </w:t>
      </w:r>
      <w:proofErr w:type="spellStart"/>
      <w:r w:rsidRPr="00122F88">
        <w:t>Develop</w:t>
      </w:r>
      <w:proofErr w:type="spellEnd"/>
      <w:r w:rsidRPr="00122F88">
        <w:t xml:space="preserve"> </w:t>
      </w:r>
      <w:proofErr w:type="spellStart"/>
      <w:r w:rsidRPr="00122F88">
        <w:t>the</w:t>
      </w:r>
      <w:proofErr w:type="spellEnd"/>
      <w:r w:rsidRPr="00122F88">
        <w:t xml:space="preserve"> </w:t>
      </w:r>
      <w:proofErr w:type="spellStart"/>
      <w:r w:rsidRPr="00122F88">
        <w:t>following</w:t>
      </w:r>
      <w:proofErr w:type="spellEnd"/>
      <w:r w:rsidRPr="00122F88">
        <w:t xml:space="preserve"> </w:t>
      </w:r>
      <w:proofErr w:type="spellStart"/>
      <w:r w:rsidRPr="00122F88">
        <w:t>questions</w:t>
      </w:r>
      <w:proofErr w:type="spellEnd"/>
      <w:r w:rsidRPr="00122F88">
        <w:t xml:space="preserve"> </w:t>
      </w:r>
      <w:proofErr w:type="spellStart"/>
      <w:r w:rsidRPr="00122F88">
        <w:t>before</w:t>
      </w:r>
      <w:proofErr w:type="spellEnd"/>
      <w:r w:rsidRPr="00122F88">
        <w:t xml:space="preserve"> Reading </w:t>
      </w:r>
      <w:r w:rsidRPr="00122F88">
        <w:rPr>
          <w:b/>
        </w:rPr>
        <w:t>(Desarrolla las siguientes preguntas antes de la lectura)</w:t>
      </w:r>
      <w:r>
        <w:rPr>
          <w:b/>
        </w:rPr>
        <w:t>,</w:t>
      </w:r>
      <w:proofErr w:type="spellStart"/>
      <w:r>
        <w:rPr>
          <w:b/>
        </w:rPr>
        <w:t>pag</w:t>
      </w:r>
      <w:proofErr w:type="spellEnd"/>
      <w:r>
        <w:rPr>
          <w:b/>
        </w:rPr>
        <w:t xml:space="preserve"> 14. </w:t>
      </w:r>
    </w:p>
    <w:p w14:paraId="3699FC49" w14:textId="77777777" w:rsidR="00D15C7F" w:rsidRDefault="00D15C7F" w:rsidP="005A003C">
      <w:pPr>
        <w:rPr>
          <w:noProof/>
          <w:lang w:eastAsia="es-CL"/>
        </w:rPr>
      </w:pPr>
    </w:p>
    <w:p w14:paraId="4C7059F5" w14:textId="77777777" w:rsidR="005A003C" w:rsidRPr="005A003C" w:rsidRDefault="00122F88" w:rsidP="005A003C">
      <w:r>
        <w:rPr>
          <w:noProof/>
          <w:lang w:eastAsia="es-CL"/>
        </w:rPr>
        <w:drawing>
          <wp:inline distT="0" distB="0" distL="0" distR="0" wp14:anchorId="33B3A591" wp14:editId="0DE36EF7">
            <wp:extent cx="6181725" cy="179997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0-05-19 (3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28" t="33159" r="27561" b="47604"/>
                    <a:stretch/>
                  </pic:blipFill>
                  <pic:spPr bwMode="auto">
                    <a:xfrm>
                      <a:off x="0" y="0"/>
                      <a:ext cx="6211748" cy="1808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7E9E4" w14:textId="77777777" w:rsidR="005A003C" w:rsidRPr="005A003C" w:rsidRDefault="00D15C7F" w:rsidP="005A003C">
      <w:r>
        <w:t xml:space="preserve">II.- Mira las imágenes y </w:t>
      </w:r>
      <w:r w:rsidR="00324C45">
        <w:t>responde. (Page</w:t>
      </w:r>
      <w:r>
        <w:t xml:space="preserve"> 15)</w:t>
      </w:r>
    </w:p>
    <w:p w14:paraId="35149A28" w14:textId="77777777" w:rsidR="005A003C" w:rsidRDefault="005A003C" w:rsidP="005A003C"/>
    <w:p w14:paraId="726AD190" w14:textId="77777777" w:rsidR="00D15C7F" w:rsidRDefault="005A003C" w:rsidP="005A003C">
      <w:r>
        <w:rPr>
          <w:noProof/>
          <w:lang w:eastAsia="es-CL"/>
        </w:rPr>
        <w:drawing>
          <wp:inline distT="0" distB="0" distL="0" distR="0" wp14:anchorId="6924B18D" wp14:editId="3FBC546D">
            <wp:extent cx="4705350" cy="1482457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0-05-19 (4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4" t="33918" r="27419" b="33682"/>
                    <a:stretch/>
                  </pic:blipFill>
                  <pic:spPr bwMode="auto">
                    <a:xfrm>
                      <a:off x="0" y="0"/>
                      <a:ext cx="4783901" cy="1507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663C6" w14:textId="77777777" w:rsidR="00D15C7F" w:rsidRPr="00D15C7F" w:rsidRDefault="00D15C7F" w:rsidP="00D15C7F"/>
    <w:p w14:paraId="355E4A1E" w14:textId="77777777" w:rsidR="00D15C7F" w:rsidRPr="00D15C7F" w:rsidRDefault="005A5200" w:rsidP="00D15C7F">
      <w:r>
        <w:t>III.- Mirar las imágenes y responder cuales de los trabajos crees tú que una persona con discapacidad podría hacer?</w:t>
      </w:r>
    </w:p>
    <w:p w14:paraId="7D4E3AA9" w14:textId="77777777" w:rsidR="00D15C7F" w:rsidRPr="00D15C7F" w:rsidRDefault="00D15C7F" w:rsidP="00D15C7F"/>
    <w:p w14:paraId="3D2D5676" w14:textId="77777777" w:rsidR="00D15C7F" w:rsidRDefault="00D15C7F" w:rsidP="00D15C7F">
      <w:r>
        <w:rPr>
          <w:noProof/>
          <w:lang w:eastAsia="es-CL"/>
        </w:rPr>
        <w:drawing>
          <wp:inline distT="0" distB="0" distL="0" distR="0" wp14:anchorId="36FFAA25" wp14:editId="092F3166">
            <wp:extent cx="6029325" cy="6762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-05-19 (5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3" t="16453" r="27410" b="78253"/>
                    <a:stretch/>
                  </pic:blipFill>
                  <pic:spPr bwMode="auto">
                    <a:xfrm>
                      <a:off x="0" y="0"/>
                      <a:ext cx="6029325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5200">
        <w:t xml:space="preserve"> </w:t>
      </w:r>
    </w:p>
    <w:p w14:paraId="0F5ACA75" w14:textId="77777777" w:rsidR="005A5200" w:rsidRDefault="005A5200" w:rsidP="00D15C7F"/>
    <w:p w14:paraId="291598F6" w14:textId="77777777" w:rsidR="005A5200" w:rsidRDefault="005A5200" w:rsidP="00D15C7F"/>
    <w:p w14:paraId="3C99E085" w14:textId="77777777" w:rsidR="005A5200" w:rsidRDefault="005A5200" w:rsidP="00D15C7F"/>
    <w:p w14:paraId="76472F45" w14:textId="77777777" w:rsidR="005A5200" w:rsidRDefault="005A5200" w:rsidP="00D15C7F">
      <w:r>
        <w:t xml:space="preserve">IV.- Responder las siguientes preguntas </w:t>
      </w:r>
    </w:p>
    <w:p w14:paraId="23ED6BEB" w14:textId="77777777" w:rsidR="00324C45" w:rsidRDefault="005A5200" w:rsidP="00D15C7F">
      <w:r>
        <w:rPr>
          <w:noProof/>
          <w:lang w:eastAsia="es-CL"/>
        </w:rPr>
        <w:drawing>
          <wp:inline distT="0" distB="0" distL="0" distR="0" wp14:anchorId="7286D55E" wp14:editId="39B463A5">
            <wp:extent cx="5667375" cy="120600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0-05-19 (5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86" t="65052" r="27847" b="20013"/>
                    <a:stretch/>
                  </pic:blipFill>
                  <pic:spPr bwMode="auto">
                    <a:xfrm>
                      <a:off x="0" y="0"/>
                      <a:ext cx="5789745" cy="1232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1E7F7" w14:textId="77777777" w:rsidR="00324C45" w:rsidRPr="00324C45" w:rsidRDefault="00324C45" w:rsidP="00324C45"/>
    <w:p w14:paraId="6F3CE783" w14:textId="77777777" w:rsidR="00324C45" w:rsidRDefault="00324C45" w:rsidP="00324C45"/>
    <w:p w14:paraId="0E8A854D" w14:textId="77777777" w:rsidR="00F602C2" w:rsidRDefault="00324C45" w:rsidP="00324C45">
      <w:r>
        <w:t xml:space="preserve"> </w:t>
      </w:r>
    </w:p>
    <w:p w14:paraId="7328A66C" w14:textId="77777777" w:rsidR="00DC7BE3" w:rsidRDefault="00DC7BE3" w:rsidP="00324C45">
      <w:pPr>
        <w:rPr>
          <w:noProof/>
          <w:lang w:eastAsia="es-CL"/>
        </w:rPr>
      </w:pPr>
    </w:p>
    <w:p w14:paraId="79857A10" w14:textId="77777777" w:rsidR="00DC7BE3" w:rsidRPr="00402657" w:rsidRDefault="00402657" w:rsidP="00324C45">
      <w:pPr>
        <w:rPr>
          <w:noProof/>
          <w:lang w:eastAsia="es-CL"/>
        </w:rPr>
      </w:pPr>
      <w:r w:rsidRPr="00402657">
        <w:rPr>
          <w:noProof/>
          <w:lang w:eastAsia="es-CL"/>
        </w:rPr>
        <w:t xml:space="preserve">     Develop the activities from page 16 </w:t>
      </w:r>
      <w:r w:rsidRPr="00402657">
        <w:rPr>
          <w:b/>
          <w:noProof/>
          <w:lang w:eastAsia="es-CL"/>
        </w:rPr>
        <w:t>( desarrollar las actividades de la p</w:t>
      </w:r>
      <w:r>
        <w:rPr>
          <w:b/>
          <w:noProof/>
          <w:lang w:eastAsia="es-CL"/>
        </w:rPr>
        <w:t>ágina 16, de acuerdo a la comprensión de lectura de las pags 16 y 17)</w:t>
      </w:r>
    </w:p>
    <w:p w14:paraId="10A8A955" w14:textId="77777777" w:rsidR="0013239C" w:rsidRDefault="007D2B88" w:rsidP="00324C45">
      <w:pPr>
        <w:rPr>
          <w:b/>
        </w:rPr>
      </w:pPr>
      <w:r w:rsidRPr="007D2B88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85F8B61" wp14:editId="6472EB4B">
                <wp:simplePos x="0" y="0"/>
                <wp:positionH relativeFrom="column">
                  <wp:posOffset>2126615</wp:posOffset>
                </wp:positionH>
                <wp:positionV relativeFrom="paragraph">
                  <wp:posOffset>2608580</wp:posOffset>
                </wp:positionV>
                <wp:extent cx="2914650" cy="1333500"/>
                <wp:effectExtent l="0" t="0" r="19050" b="1905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07E3E" w14:textId="77777777" w:rsidR="007D2B88" w:rsidRDefault="007D2B88">
                            <w:r>
                              <w:t xml:space="preserve">Lectura inteligente </w:t>
                            </w:r>
                          </w:p>
                          <w:p w14:paraId="2187FD2C" w14:textId="77777777" w:rsidR="007D2B88" w:rsidRDefault="007D2B88" w:rsidP="007D2B8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Leer una entrevista sobre cómo ha sido la experiencia de dos  personas ciegas en su primer </w:t>
                            </w:r>
                            <w:r w:rsidR="00402657">
                              <w:t>trabaj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F8B6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67.45pt;margin-top:205.4pt;width:229.5pt;height:1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">
                <v:textbox>
                  <w:txbxContent>
                    <w:p w14:paraId="68D07E3E" w14:textId="77777777" w:rsidR="007D2B88" w:rsidRDefault="007D2B88">
                      <w:r>
                        <w:t xml:space="preserve">Lectura inteligente </w:t>
                      </w:r>
                    </w:p>
                    <w:p w14:paraId="2187FD2C" w14:textId="77777777" w:rsidR="007D2B88" w:rsidRDefault="007D2B88" w:rsidP="007D2B88">
                      <w:pPr>
                        <w:pStyle w:val="Prrafodelista"/>
                        <w:numPr>
                          <w:ilvl w:val="0"/>
                          <w:numId w:val="3"/>
                        </w:numPr>
                      </w:pPr>
                      <w:r>
                        <w:t xml:space="preserve">Leer una entrevista sobre cómo ha sido la experiencia de dos  personas ciegas en su primer </w:t>
                      </w:r>
                      <w:r w:rsidR="00402657">
                        <w:t>trabaj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D2B88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7B97B08" wp14:editId="11B1B322">
                <wp:simplePos x="0" y="0"/>
                <wp:positionH relativeFrom="column">
                  <wp:posOffset>2050415</wp:posOffset>
                </wp:positionH>
                <wp:positionV relativeFrom="paragraph">
                  <wp:posOffset>1551305</wp:posOffset>
                </wp:positionV>
                <wp:extent cx="2711450" cy="666750"/>
                <wp:effectExtent l="0" t="0" r="12700" b="1905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F0B73" w14:textId="77777777" w:rsidR="007D2B88" w:rsidRDefault="007D2B88">
                            <w:r>
                              <w:t xml:space="preserve">Estrategia en mente </w:t>
                            </w:r>
                          </w:p>
                          <w:p w14:paraId="6F671A4F" w14:textId="77777777" w:rsidR="007D2B88" w:rsidRDefault="007D2B88" w:rsidP="007D2B8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Hacer conexiones </w:t>
                            </w:r>
                          </w:p>
                          <w:p w14:paraId="6169393D" w14:textId="77777777" w:rsidR="007D2B88" w:rsidRDefault="007D2B88" w:rsidP="007D2B8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Cuestionar para entend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97B08" id="_x0000_s1027" type="#_x0000_t202" style="position:absolute;margin-left:161.45pt;margin-top:122.15pt;width:213.5pt;height:52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">
                <v:textbox>
                  <w:txbxContent>
                    <w:p w14:paraId="4CFF0B73" w14:textId="77777777" w:rsidR="007D2B88" w:rsidRDefault="007D2B88">
                      <w:r>
                        <w:t xml:space="preserve">Estrategia en mente </w:t>
                      </w:r>
                    </w:p>
                    <w:p w14:paraId="6F671A4F" w14:textId="77777777" w:rsidR="007D2B88" w:rsidRDefault="007D2B88" w:rsidP="007D2B88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r>
                        <w:t xml:space="preserve">Hacer conexiones </w:t>
                      </w:r>
                    </w:p>
                    <w:p w14:paraId="6169393D" w14:textId="77777777" w:rsidR="007D2B88" w:rsidRDefault="007D2B88" w:rsidP="007D2B88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r>
                        <w:t xml:space="preserve">Cuestionar para entende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D2B88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931CEEE" wp14:editId="36DC676A">
                <wp:simplePos x="0" y="0"/>
                <wp:positionH relativeFrom="column">
                  <wp:posOffset>2212340</wp:posOffset>
                </wp:positionH>
                <wp:positionV relativeFrom="paragraph">
                  <wp:posOffset>132080</wp:posOffset>
                </wp:positionV>
                <wp:extent cx="2571750" cy="84772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3A1D6" w14:textId="77777777" w:rsidR="007D2B88" w:rsidRDefault="007D2B88">
                            <w:r>
                              <w:t xml:space="preserve">Palabras claves </w:t>
                            </w:r>
                          </w:p>
                          <w:p w14:paraId="13D47985" w14:textId="77777777" w:rsidR="007D2B88" w:rsidRDefault="007D2B88"/>
                          <w:p w14:paraId="594690A6" w14:textId="77777777" w:rsidR="007D2B88" w:rsidRDefault="007D2B88">
                            <w:r>
                              <w:t xml:space="preserve">Buscar el significado de las palabras que aparecen en el recuadr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1CEEE" id="_x0000_s1028" type="#_x0000_t202" style="position:absolute;margin-left:174.2pt;margin-top:10.4pt;width:202.5pt;height:66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">
                <v:textbox>
                  <w:txbxContent>
                    <w:p w14:paraId="6C33A1D6" w14:textId="77777777" w:rsidR="007D2B88" w:rsidRDefault="007D2B88">
                      <w:r>
                        <w:t xml:space="preserve">Palabras claves </w:t>
                      </w:r>
                    </w:p>
                    <w:p w14:paraId="13D47985" w14:textId="77777777" w:rsidR="007D2B88" w:rsidRDefault="007D2B88"/>
                    <w:p w14:paraId="594690A6" w14:textId="77777777" w:rsidR="007D2B88" w:rsidRDefault="007D2B88">
                      <w:r>
                        <w:t xml:space="preserve">Buscar el significado de las palabras que aparecen en el recuadr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7BE3" w:rsidRPr="007D2B88">
        <w:rPr>
          <w:b/>
          <w:noProof/>
          <w:lang w:eastAsia="es-CL"/>
        </w:rPr>
        <w:drawing>
          <wp:anchor distT="0" distB="0" distL="114300" distR="114300" simplePos="0" relativeHeight="251654144" behindDoc="0" locked="0" layoutInCell="1" allowOverlap="1" wp14:anchorId="40781703" wp14:editId="5A17AF32">
            <wp:simplePos x="542925" y="1609725"/>
            <wp:positionH relativeFrom="column">
              <wp:align>left</wp:align>
            </wp:positionH>
            <wp:positionV relativeFrom="paragraph">
              <wp:align>top</wp:align>
            </wp:positionV>
            <wp:extent cx="2028825" cy="3981450"/>
            <wp:effectExtent l="0" t="0" r="9525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0-05-19 (6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24" t="25312" r="57590" b="6091"/>
                    <a:stretch/>
                  </pic:blipFill>
                  <pic:spPr bwMode="auto">
                    <a:xfrm>
                      <a:off x="0" y="0"/>
                      <a:ext cx="2028825" cy="398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02657">
        <w:rPr>
          <w:b/>
        </w:rPr>
        <w:br w:type="textWrapping" w:clear="all"/>
      </w:r>
    </w:p>
    <w:p w14:paraId="3174DC8D" w14:textId="77777777" w:rsidR="0013239C" w:rsidRDefault="0013239C" w:rsidP="0013239C"/>
    <w:p w14:paraId="6B3DC950" w14:textId="77777777" w:rsidR="0013239C" w:rsidRPr="0013239C" w:rsidRDefault="0013239C" w:rsidP="0013239C">
      <w:r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 wp14:anchorId="59A8FA96" wp14:editId="42A23C23">
            <wp:simplePos x="542925" y="6124575"/>
            <wp:positionH relativeFrom="column">
              <wp:align>left</wp:align>
            </wp:positionH>
            <wp:positionV relativeFrom="paragraph">
              <wp:align>top</wp:align>
            </wp:positionV>
            <wp:extent cx="2665266" cy="4352925"/>
            <wp:effectExtent l="0" t="0" r="1905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0-05-19 (7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30" t="23795" r="32115" b="6091"/>
                    <a:stretch/>
                  </pic:blipFill>
                  <pic:spPr bwMode="auto">
                    <a:xfrm>
                      <a:off x="0" y="0"/>
                      <a:ext cx="2665266" cy="435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lang w:val="en-US"/>
        </w:rPr>
        <w:t>D</w:t>
      </w:r>
      <w:r w:rsidRPr="0013239C">
        <w:rPr>
          <w:lang w:val="en-US"/>
        </w:rPr>
        <w:t xml:space="preserve">evelop the activities from page </w:t>
      </w:r>
      <w:r>
        <w:rPr>
          <w:lang w:val="en-US"/>
        </w:rPr>
        <w:t xml:space="preserve">17 according to the text. </w:t>
      </w:r>
      <w:r w:rsidRPr="00952401">
        <w:rPr>
          <w:b/>
        </w:rPr>
        <w:t>(Desarrollar  las actividades de acuerdo al texto)</w:t>
      </w:r>
    </w:p>
    <w:p w14:paraId="3C60F5D4" w14:textId="77777777" w:rsidR="0013239C" w:rsidRPr="0013239C" w:rsidRDefault="0013239C" w:rsidP="0013239C"/>
    <w:p w14:paraId="6EC391EA" w14:textId="77777777" w:rsidR="00952401" w:rsidRDefault="0013239C" w:rsidP="0095240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4E9D6EA" wp14:editId="79E6C4CB">
                <wp:simplePos x="0" y="0"/>
                <wp:positionH relativeFrom="column">
                  <wp:posOffset>59690</wp:posOffset>
                </wp:positionH>
                <wp:positionV relativeFrom="paragraph">
                  <wp:posOffset>131445</wp:posOffset>
                </wp:positionV>
                <wp:extent cx="2571750" cy="3733800"/>
                <wp:effectExtent l="0" t="0" r="19050" b="1905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373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BE63A" w14:textId="77777777" w:rsidR="0013239C" w:rsidRDefault="0013239C">
                            <w:r>
                              <w:t xml:space="preserve">Tu análisis   </w:t>
                            </w:r>
                          </w:p>
                          <w:p w14:paraId="793C14F0" w14:textId="77777777" w:rsidR="0013239C" w:rsidRDefault="00952401">
                            <w:r>
                              <w:t xml:space="preserve">1.- responde , Quién dijo….. </w:t>
                            </w:r>
                          </w:p>
                          <w:p w14:paraId="10FC322D" w14:textId="77777777" w:rsidR="00952401" w:rsidRDefault="00952401"/>
                          <w:p w14:paraId="361DACE8" w14:textId="77777777" w:rsidR="00952401" w:rsidRDefault="00952401"/>
                          <w:p w14:paraId="2B7F21D7" w14:textId="77777777" w:rsidR="00952401" w:rsidRDefault="00952401">
                            <w:r>
                              <w:t xml:space="preserve">2.- responde las siguientes preguntas </w:t>
                            </w:r>
                          </w:p>
                          <w:p w14:paraId="4741FB9D" w14:textId="77777777" w:rsidR="0013239C" w:rsidRDefault="00952401">
                            <w:r>
                              <w:t xml:space="preserve"> </w:t>
                            </w:r>
                          </w:p>
                          <w:p w14:paraId="495E8CF4" w14:textId="77777777" w:rsidR="00952401" w:rsidRDefault="00952401"/>
                          <w:p w14:paraId="4B523B17" w14:textId="77777777" w:rsidR="00952401" w:rsidRDefault="00952401"/>
                          <w:p w14:paraId="2CB1C204" w14:textId="77777777" w:rsidR="00952401" w:rsidRDefault="00952401"/>
                          <w:p w14:paraId="3A6CD311" w14:textId="77777777" w:rsidR="00952401" w:rsidRDefault="00952401"/>
                          <w:p w14:paraId="7BEA152E" w14:textId="77777777" w:rsidR="00952401" w:rsidRDefault="00952401"/>
                          <w:p w14:paraId="5E3B7607" w14:textId="77777777" w:rsidR="00952401" w:rsidRDefault="00952401"/>
                          <w:p w14:paraId="2A2BCF2C" w14:textId="77777777" w:rsidR="00952401" w:rsidRDefault="00952401"/>
                          <w:p w14:paraId="6DB7A2A6" w14:textId="77777777" w:rsidR="00952401" w:rsidRDefault="00952401"/>
                          <w:p w14:paraId="38E7A813" w14:textId="77777777" w:rsidR="00952401" w:rsidRDefault="00952401"/>
                          <w:p w14:paraId="2A27BECA" w14:textId="77777777" w:rsidR="00952401" w:rsidRDefault="00952401"/>
                          <w:p w14:paraId="51CF15B6" w14:textId="77777777" w:rsidR="00952401" w:rsidRDefault="00952401"/>
                          <w:p w14:paraId="1080C827" w14:textId="77777777" w:rsidR="00952401" w:rsidRDefault="00952401">
                            <w:r>
                              <w:t xml:space="preserve">Piensa críticamente </w:t>
                            </w:r>
                          </w:p>
                          <w:p w14:paraId="378B3C43" w14:textId="77777777" w:rsidR="00952401" w:rsidRDefault="00952401">
                            <w:r>
                              <w:t xml:space="preserve">Responde las preguntas de acuerdo a tu opinión personal y teniendo en cuenta el texto desarrollad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9D6EA" id="_x0000_s1029" type="#_x0000_t202" style="position:absolute;margin-left:4.7pt;margin-top:10.35pt;width:202.5pt;height:29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">
                <v:textbox>
                  <w:txbxContent>
                    <w:p w14:paraId="317BE63A" w14:textId="77777777" w:rsidR="0013239C" w:rsidRDefault="0013239C">
                      <w:r>
                        <w:t xml:space="preserve">Tu análisis   </w:t>
                      </w:r>
                    </w:p>
                    <w:p w14:paraId="793C14F0" w14:textId="77777777" w:rsidR="0013239C" w:rsidRDefault="00952401">
                      <w:r>
                        <w:t xml:space="preserve">1.- responde , Quién dijo….. </w:t>
                      </w:r>
                    </w:p>
                    <w:p w14:paraId="10FC322D" w14:textId="77777777" w:rsidR="00952401" w:rsidRDefault="00952401"/>
                    <w:p w14:paraId="361DACE8" w14:textId="77777777" w:rsidR="00952401" w:rsidRDefault="00952401"/>
                    <w:p w14:paraId="2B7F21D7" w14:textId="77777777" w:rsidR="00952401" w:rsidRDefault="00952401">
                      <w:r>
                        <w:t xml:space="preserve">2.- responde las siguientes preguntas </w:t>
                      </w:r>
                    </w:p>
                    <w:p w14:paraId="4741FB9D" w14:textId="77777777" w:rsidR="0013239C" w:rsidRDefault="00952401">
                      <w:r>
                        <w:t xml:space="preserve"> </w:t>
                      </w:r>
                    </w:p>
                    <w:p w14:paraId="495E8CF4" w14:textId="77777777" w:rsidR="00952401" w:rsidRDefault="00952401"/>
                    <w:p w14:paraId="4B523B17" w14:textId="77777777" w:rsidR="00952401" w:rsidRDefault="00952401"/>
                    <w:p w14:paraId="2CB1C204" w14:textId="77777777" w:rsidR="00952401" w:rsidRDefault="00952401"/>
                    <w:p w14:paraId="3A6CD311" w14:textId="77777777" w:rsidR="00952401" w:rsidRDefault="00952401"/>
                    <w:p w14:paraId="7BEA152E" w14:textId="77777777" w:rsidR="00952401" w:rsidRDefault="00952401"/>
                    <w:p w14:paraId="5E3B7607" w14:textId="77777777" w:rsidR="00952401" w:rsidRDefault="00952401"/>
                    <w:p w14:paraId="2A2BCF2C" w14:textId="77777777" w:rsidR="00952401" w:rsidRDefault="00952401"/>
                    <w:p w14:paraId="6DB7A2A6" w14:textId="77777777" w:rsidR="00952401" w:rsidRDefault="00952401"/>
                    <w:p w14:paraId="38E7A813" w14:textId="77777777" w:rsidR="00952401" w:rsidRDefault="00952401"/>
                    <w:p w14:paraId="2A27BECA" w14:textId="77777777" w:rsidR="00952401" w:rsidRDefault="00952401"/>
                    <w:p w14:paraId="51CF15B6" w14:textId="77777777" w:rsidR="00952401" w:rsidRDefault="00952401"/>
                    <w:p w14:paraId="1080C827" w14:textId="77777777" w:rsidR="00952401" w:rsidRDefault="00952401">
                      <w:r>
                        <w:t xml:space="preserve">Piensa críticamente </w:t>
                      </w:r>
                    </w:p>
                    <w:p w14:paraId="378B3C43" w14:textId="77777777" w:rsidR="00952401" w:rsidRDefault="00952401">
                      <w:r>
                        <w:t xml:space="preserve">Responde las preguntas de acuerdo a tu opinión personal y teniendo en cuenta el texto desarrollad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3239C">
        <w:br w:type="textWrapping" w:clear="all"/>
      </w:r>
      <w:r w:rsidR="00952401">
        <w:t xml:space="preserve">Estimados </w:t>
      </w:r>
      <w:proofErr w:type="spellStart"/>
      <w:r w:rsidR="00952401">
        <w:t>alumn@s</w:t>
      </w:r>
      <w:proofErr w:type="spellEnd"/>
      <w:r w:rsidR="00952401">
        <w:t xml:space="preserve">  </w:t>
      </w:r>
    </w:p>
    <w:p w14:paraId="5FC1BE49" w14:textId="77777777" w:rsidR="00952401" w:rsidRDefault="00952401" w:rsidP="00952401"/>
    <w:p w14:paraId="26ADCF29" w14:textId="77777777" w:rsidR="00952401" w:rsidRDefault="00952401" w:rsidP="00952401">
      <w:r>
        <w:t xml:space="preserve">Esperando que todos y todas se encuentren bien, recuerden que  el desarrollo de esta comprensión de lectura  la deben enviar al mail en inglés y español en la medida que puedan,  y además de tener el desarrollo de ésta en su cuaderno .No olviden  que pueden enviar sus consultas o dudas al mail: </w:t>
      </w:r>
      <w:hyperlink r:id="rId15" w:history="1">
        <w:r w:rsidRPr="00295D56">
          <w:rPr>
            <w:rStyle w:val="Hipervnculo"/>
          </w:rPr>
          <w:t>anaastudilloicp@gmail.com</w:t>
        </w:r>
      </w:hyperlink>
      <w:r>
        <w:t xml:space="preserve">  </w:t>
      </w:r>
    </w:p>
    <w:p w14:paraId="74F12D29" w14:textId="77777777" w:rsidR="00952401" w:rsidRDefault="00952401" w:rsidP="00952401"/>
    <w:p w14:paraId="635E72DB" w14:textId="77777777" w:rsidR="00952401" w:rsidRDefault="00952401" w:rsidP="00952401">
      <w:r>
        <w:t xml:space="preserve">Se despide </w:t>
      </w:r>
      <w:proofErr w:type="spellStart"/>
      <w:r>
        <w:t>atte</w:t>
      </w:r>
      <w:proofErr w:type="spellEnd"/>
      <w:r>
        <w:t xml:space="preserve"> </w:t>
      </w:r>
    </w:p>
    <w:p w14:paraId="39692A3A" w14:textId="77777777" w:rsidR="00952401" w:rsidRDefault="00952401" w:rsidP="00952401">
      <w:r>
        <w:t xml:space="preserve">Miss Ana Astudillo C </w:t>
      </w:r>
    </w:p>
    <w:p w14:paraId="1285D7C7" w14:textId="77777777" w:rsidR="00324C45" w:rsidRPr="0013239C" w:rsidRDefault="00324C45" w:rsidP="0013239C"/>
    <w:sectPr w:rsidR="00324C45" w:rsidRPr="0013239C" w:rsidSect="004B12A8">
      <w:headerReference w:type="default" r:id="rId16"/>
      <w:pgSz w:w="12242" w:h="20163" w:code="5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F6E34" w14:textId="77777777" w:rsidR="007E17CC" w:rsidRDefault="007E17CC" w:rsidP="003A73A2">
      <w:r>
        <w:separator/>
      </w:r>
    </w:p>
  </w:endnote>
  <w:endnote w:type="continuationSeparator" w:id="0">
    <w:p w14:paraId="5BB43581" w14:textId="77777777" w:rsidR="007E17CC" w:rsidRDefault="007E17CC" w:rsidP="003A7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linga">
    <w:altName w:val="Bahnschrift Light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88E44" w14:textId="77777777" w:rsidR="007E17CC" w:rsidRDefault="007E17CC" w:rsidP="003A73A2">
      <w:r>
        <w:separator/>
      </w:r>
    </w:p>
  </w:footnote>
  <w:footnote w:type="continuationSeparator" w:id="0">
    <w:p w14:paraId="10A6CB58" w14:textId="77777777" w:rsidR="007E17CC" w:rsidRDefault="007E17CC" w:rsidP="003A7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C82A5" w14:textId="77777777" w:rsidR="003A73A2" w:rsidRDefault="003A73A2" w:rsidP="003A73A2">
    <w:pPr>
      <w:pStyle w:val="Encabezado"/>
      <w:pBdr>
        <w:bottom w:val="thickThinSmallGap" w:sz="24" w:space="1" w:color="622423" w:themeColor="accent2" w:themeShade="7F"/>
      </w:pBdr>
      <w:tabs>
        <w:tab w:val="center" w:pos="5270"/>
        <w:tab w:val="left" w:pos="8128"/>
      </w:tabs>
      <w:jc w:val="center"/>
      <w:rPr>
        <w:rFonts w:asciiTheme="majorHAnsi" w:eastAsiaTheme="majorEastAsia" w:hAnsiTheme="majorHAnsi" w:cstheme="majorBidi"/>
        <w:sz w:val="32"/>
        <w:szCs w:val="32"/>
      </w:rPr>
    </w:pPr>
    <w:r w:rsidRPr="008D4E57">
      <w:rPr>
        <w:rFonts w:ascii="Kalinga" w:eastAsia="Times New Roman" w:hAnsi="Kalinga" w:cs="Kalinga"/>
        <w:noProof/>
        <w:lang w:eastAsia="es-CL"/>
      </w:rPr>
      <w:drawing>
        <wp:anchor distT="0" distB="0" distL="114300" distR="114300" simplePos="0" relativeHeight="251659264" behindDoc="0" locked="0" layoutInCell="1" allowOverlap="1" wp14:anchorId="7F0616F1" wp14:editId="27AB11A4">
          <wp:simplePos x="0" y="0"/>
          <wp:positionH relativeFrom="column">
            <wp:posOffset>5916295</wp:posOffset>
          </wp:positionH>
          <wp:positionV relativeFrom="paragraph">
            <wp:posOffset>-254000</wp:posOffset>
          </wp:positionV>
          <wp:extent cx="353060" cy="410845"/>
          <wp:effectExtent l="0" t="0" r="8890" b="8255"/>
          <wp:wrapNone/>
          <wp:docPr id="1" name="Imagen 1" descr="Colegio Ignacio Carrera Pi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olegio Ignacio Carrera Pin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060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mbria" w:eastAsia="Times New Roman" w:hAnsi="Cambria" w:cs="Times New Roman"/>
          <w:sz w:val="32"/>
          <w:szCs w:val="32"/>
        </w:rPr>
        <w:alias w:val="Título"/>
        <w:id w:val="77738743"/>
        <w:placeholder>
          <w:docPart w:val="B2DB63AC27434C3E87C0819668CC91A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3A73A2">
          <w:rPr>
            <w:rFonts w:ascii="Cambria" w:eastAsia="Times New Roman" w:hAnsi="Cambria" w:cs="Times New Roman"/>
            <w:sz w:val="32"/>
            <w:szCs w:val="32"/>
          </w:rPr>
          <w:t>Colegio Ignacio Carrera Pinto</w:t>
        </w:r>
      </w:sdtContent>
    </w:sdt>
  </w:p>
  <w:p w14:paraId="561CD606" w14:textId="77777777" w:rsidR="003A73A2" w:rsidRDefault="00FC7113" w:rsidP="003A73A2">
    <w:pPr>
      <w:pStyle w:val="Encabezado"/>
      <w:jc w:val="center"/>
    </w:pPr>
    <w:r>
      <w:t>Profesora: Ana Astudillo C</w:t>
    </w:r>
  </w:p>
  <w:p w14:paraId="2B4B751B" w14:textId="77777777" w:rsidR="00811B24" w:rsidRDefault="00811B24" w:rsidP="003A73A2">
    <w:pPr>
      <w:pStyle w:val="Encabezado"/>
      <w:jc w:val="center"/>
    </w:pPr>
    <w:r>
      <w:t>Fecha:</w:t>
    </w:r>
    <w:r w:rsidR="00FC7113">
      <w:t xml:space="preserve"> 19/05/2020</w:t>
    </w:r>
  </w:p>
  <w:p w14:paraId="08D846E2" w14:textId="77777777" w:rsidR="00811B24" w:rsidRDefault="00811B24" w:rsidP="003A73A2">
    <w:pPr>
      <w:pStyle w:val="Encabezado"/>
      <w:jc w:val="center"/>
    </w:pPr>
    <w:r>
      <w:t>Correo electrónico:</w:t>
    </w:r>
    <w:r w:rsidR="00FC7113">
      <w:t xml:space="preserve"> anaastudilloicp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00341A"/>
    <w:multiLevelType w:val="hybridMultilevel"/>
    <w:tmpl w:val="52C0017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F30E6D"/>
    <w:multiLevelType w:val="hybridMultilevel"/>
    <w:tmpl w:val="489254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0765C"/>
    <w:multiLevelType w:val="hybridMultilevel"/>
    <w:tmpl w:val="4D80B0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3CA0"/>
    <w:rsid w:val="00000F85"/>
    <w:rsid w:val="00012C2D"/>
    <w:rsid w:val="00051FE8"/>
    <w:rsid w:val="00054661"/>
    <w:rsid w:val="00096FD0"/>
    <w:rsid w:val="000D5D98"/>
    <w:rsid w:val="00122F88"/>
    <w:rsid w:val="0013239C"/>
    <w:rsid w:val="0014705B"/>
    <w:rsid w:val="00180823"/>
    <w:rsid w:val="001A0C9A"/>
    <w:rsid w:val="00234364"/>
    <w:rsid w:val="00264BCB"/>
    <w:rsid w:val="002954A4"/>
    <w:rsid w:val="002A7464"/>
    <w:rsid w:val="00324C45"/>
    <w:rsid w:val="00352FB7"/>
    <w:rsid w:val="00392DAA"/>
    <w:rsid w:val="003A73A2"/>
    <w:rsid w:val="003E7A55"/>
    <w:rsid w:val="00402657"/>
    <w:rsid w:val="00413468"/>
    <w:rsid w:val="00457E22"/>
    <w:rsid w:val="004B12A8"/>
    <w:rsid w:val="004B1774"/>
    <w:rsid w:val="004D3DF8"/>
    <w:rsid w:val="00543651"/>
    <w:rsid w:val="005564CB"/>
    <w:rsid w:val="00561B18"/>
    <w:rsid w:val="005A003C"/>
    <w:rsid w:val="005A1C6C"/>
    <w:rsid w:val="005A5200"/>
    <w:rsid w:val="005A73B1"/>
    <w:rsid w:val="005C7A01"/>
    <w:rsid w:val="005C7C02"/>
    <w:rsid w:val="005D6DE9"/>
    <w:rsid w:val="00615A30"/>
    <w:rsid w:val="00650B84"/>
    <w:rsid w:val="00653F2B"/>
    <w:rsid w:val="00681DCB"/>
    <w:rsid w:val="006848CC"/>
    <w:rsid w:val="006D442A"/>
    <w:rsid w:val="0070764E"/>
    <w:rsid w:val="00711A31"/>
    <w:rsid w:val="007D2B88"/>
    <w:rsid w:val="007E17CC"/>
    <w:rsid w:val="007F0260"/>
    <w:rsid w:val="00811B24"/>
    <w:rsid w:val="0081287F"/>
    <w:rsid w:val="008179F2"/>
    <w:rsid w:val="0085338A"/>
    <w:rsid w:val="00874913"/>
    <w:rsid w:val="008B3CA0"/>
    <w:rsid w:val="009056B0"/>
    <w:rsid w:val="0091525B"/>
    <w:rsid w:val="00925CF3"/>
    <w:rsid w:val="00926BE6"/>
    <w:rsid w:val="00952401"/>
    <w:rsid w:val="00974DCD"/>
    <w:rsid w:val="009C237F"/>
    <w:rsid w:val="009F7130"/>
    <w:rsid w:val="00A457B1"/>
    <w:rsid w:val="00A568B1"/>
    <w:rsid w:val="00A86EC0"/>
    <w:rsid w:val="00AC0AF6"/>
    <w:rsid w:val="00AF48BE"/>
    <w:rsid w:val="00B166A1"/>
    <w:rsid w:val="00B93CF1"/>
    <w:rsid w:val="00B94A2E"/>
    <w:rsid w:val="00BB764B"/>
    <w:rsid w:val="00BF5C67"/>
    <w:rsid w:val="00C06F76"/>
    <w:rsid w:val="00C31019"/>
    <w:rsid w:val="00C90986"/>
    <w:rsid w:val="00CD2742"/>
    <w:rsid w:val="00CE3711"/>
    <w:rsid w:val="00D15C7F"/>
    <w:rsid w:val="00D17A65"/>
    <w:rsid w:val="00D2445D"/>
    <w:rsid w:val="00D2521A"/>
    <w:rsid w:val="00D40D1A"/>
    <w:rsid w:val="00D550E2"/>
    <w:rsid w:val="00D868D1"/>
    <w:rsid w:val="00DC3366"/>
    <w:rsid w:val="00DC7BE3"/>
    <w:rsid w:val="00DD6F3F"/>
    <w:rsid w:val="00E273E6"/>
    <w:rsid w:val="00E427DB"/>
    <w:rsid w:val="00F16412"/>
    <w:rsid w:val="00F602C2"/>
    <w:rsid w:val="00F62D47"/>
    <w:rsid w:val="00FC7113"/>
    <w:rsid w:val="00FE50E7"/>
    <w:rsid w:val="00FF729B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19AD8"/>
  <w15:docId w15:val="{E4CC8D9B-FB7E-4C06-B165-D101D9B2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3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A73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73A2"/>
  </w:style>
  <w:style w:type="paragraph" w:styleId="Piedepgina">
    <w:name w:val="footer"/>
    <w:basedOn w:val="Normal"/>
    <w:link w:val="PiedepginaCar"/>
    <w:uiPriority w:val="99"/>
    <w:unhideWhenUsed/>
    <w:rsid w:val="003A73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73A2"/>
  </w:style>
  <w:style w:type="paragraph" w:styleId="Textodeglobo">
    <w:name w:val="Balloon Text"/>
    <w:basedOn w:val="Normal"/>
    <w:link w:val="TextodegloboCar"/>
    <w:uiPriority w:val="99"/>
    <w:semiHidden/>
    <w:unhideWhenUsed/>
    <w:rsid w:val="003A73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73A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8082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D2B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6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rendoenlinea.mineduc.cl/" TargetMode="External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anaastudilloicp@gmail.com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youtube.com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2DB63AC27434C3E87C0819668CC9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3A48A-065A-404E-A21A-A654674FB63C}"/>
      </w:docPartPr>
      <w:docPartBody>
        <w:p w:rsidR="00143CDD" w:rsidRDefault="00407DA4" w:rsidP="00407DA4">
          <w:pPr>
            <w:pStyle w:val="B2DB63AC27434C3E87C0819668CC91A9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linga">
    <w:altName w:val="Bahnschrift Light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DA4"/>
    <w:rsid w:val="0009739D"/>
    <w:rsid w:val="00143CDD"/>
    <w:rsid w:val="00266C9D"/>
    <w:rsid w:val="00407DA4"/>
    <w:rsid w:val="005720B4"/>
    <w:rsid w:val="0059426E"/>
    <w:rsid w:val="0067326B"/>
    <w:rsid w:val="006A64D2"/>
    <w:rsid w:val="0072782B"/>
    <w:rsid w:val="007C2438"/>
    <w:rsid w:val="00A42B81"/>
    <w:rsid w:val="00B77024"/>
    <w:rsid w:val="00DA51EC"/>
    <w:rsid w:val="00E32E01"/>
    <w:rsid w:val="00ED50ED"/>
    <w:rsid w:val="00F4077C"/>
    <w:rsid w:val="00FA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2DB63AC27434C3E87C0819668CC91A9">
    <w:name w:val="B2DB63AC27434C3E87C0819668CC91A9"/>
    <w:rsid w:val="00407D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CD06C-BFED-48C5-AF5B-A1EBC2FC5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67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egio Ignacio Carrera Pinto</vt:lpstr>
    </vt:vector>
  </TitlesOfParts>
  <Company>Hewlett-Packard Company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o Ignacio Carrera Pinto</dc:title>
  <dc:creator>Yerty Rivera</dc:creator>
  <cp:lastModifiedBy>Ricardo Herrera Poblete</cp:lastModifiedBy>
  <cp:revision>18</cp:revision>
  <dcterms:created xsi:type="dcterms:W3CDTF">2020-03-30T15:19:00Z</dcterms:created>
  <dcterms:modified xsi:type="dcterms:W3CDTF">2020-05-23T19:33:00Z</dcterms:modified>
</cp:coreProperties>
</file>